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79391" w14:textId="77777777"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14:paraId="13B4F29A" w14:textId="77777777"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14:paraId="1FCBB804" w14:textId="77777777"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55F4286" w14:textId="77777777" w:rsidR="008832FA" w:rsidRDefault="008832F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287FD0D" w14:textId="77777777" w:rsidR="00AD05E8" w:rsidRPr="00AB6F5A" w:rsidRDefault="00AD05E8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14:paraId="0603A48F" w14:textId="6793D0CC" w:rsidR="00AB6F5A" w:rsidRDefault="00BB1DC6" w:rsidP="00BB1DC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601A9">
        <w:rPr>
          <w:rFonts w:ascii="Times New Roman" w:hAnsi="Times New Roman" w:cs="Times New Roman"/>
          <w:b/>
          <w:sz w:val="28"/>
          <w:szCs w:val="28"/>
        </w:rPr>
        <w:t>«</w:t>
      </w:r>
      <w:r w:rsidR="00342C66">
        <w:rPr>
          <w:rFonts w:ascii="Times New Roman" w:hAnsi="Times New Roman" w:cs="Times New Roman"/>
          <w:b/>
          <w:sz w:val="28"/>
          <w:szCs w:val="28"/>
        </w:rPr>
        <w:t>29</w:t>
      </w:r>
      <w:r w:rsidR="00D601A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94ED1">
        <w:rPr>
          <w:rFonts w:ascii="Times New Roman" w:hAnsi="Times New Roman" w:cs="Times New Roman"/>
          <w:b/>
          <w:sz w:val="28"/>
          <w:szCs w:val="28"/>
        </w:rPr>
        <w:t>декабря</w:t>
      </w:r>
      <w:r w:rsidR="00AD0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69E">
        <w:rPr>
          <w:rFonts w:ascii="Times New Roman" w:hAnsi="Times New Roman" w:cs="Times New Roman"/>
          <w:b/>
          <w:sz w:val="28"/>
          <w:szCs w:val="28"/>
        </w:rPr>
        <w:t>202</w:t>
      </w:r>
      <w:r w:rsidR="00AD245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14A80">
        <w:rPr>
          <w:rFonts w:ascii="Times New Roman" w:hAnsi="Times New Roman" w:cs="Times New Roman"/>
          <w:b/>
          <w:sz w:val="28"/>
          <w:szCs w:val="28"/>
        </w:rPr>
        <w:t>№</w:t>
      </w:r>
      <w:r w:rsidR="00791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4B6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43810360" w14:textId="77777777" w:rsidR="00791D60" w:rsidRPr="00AB6F5A" w:rsidRDefault="00791D60" w:rsidP="00791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CCA457" w14:textId="77777777"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14:paraId="49C985C1" w14:textId="77777777"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D2962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Start w:id="0" w:name="_GoBack"/>
      <w:bookmarkEnd w:id="0"/>
    </w:p>
    <w:p w14:paraId="20C98080" w14:textId="77777777"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14:paraId="6D53778D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14:paraId="361E603F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14:paraId="465F2CD3" w14:textId="26D9D07F" w:rsidR="00AB6F5A" w:rsidRPr="00AB6F5A" w:rsidRDefault="005C432D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10669E">
        <w:rPr>
          <w:rFonts w:ascii="Times New Roman" w:hAnsi="Times New Roman" w:cs="Times New Roman"/>
          <w:b/>
          <w:sz w:val="28"/>
          <w:szCs w:val="28"/>
        </w:rPr>
        <w:t>2</w:t>
      </w:r>
      <w:r w:rsidR="00AD245D">
        <w:rPr>
          <w:rFonts w:ascii="Times New Roman" w:hAnsi="Times New Roman" w:cs="Times New Roman"/>
          <w:b/>
          <w:sz w:val="28"/>
          <w:szCs w:val="28"/>
        </w:rPr>
        <w:t>2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".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476F9F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91FFD9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1126E9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Руководствуясь Бюджетным кодексом Российск</w:t>
      </w:r>
      <w:r w:rsidR="00514C19">
        <w:rPr>
          <w:rFonts w:ascii="Times New Roman" w:hAnsi="Times New Roman" w:cs="Times New Roman"/>
          <w:sz w:val="28"/>
          <w:szCs w:val="28"/>
        </w:rPr>
        <w:t>ой Федерации, в соответствии с П</w:t>
      </w:r>
      <w:r w:rsidRPr="00AB6F5A">
        <w:rPr>
          <w:rFonts w:ascii="Times New Roman" w:hAnsi="Times New Roman" w:cs="Times New Roman"/>
          <w:sz w:val="28"/>
          <w:szCs w:val="28"/>
        </w:rPr>
        <w:t>оложением  « О бюджетном процессе в городском поселении «Город Балей» утвержденным решением Совета городского поселения «Город Балей» от 31 мая  2018 года</w:t>
      </w:r>
      <w:r w:rsidR="004B676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 xml:space="preserve"> № 30</w:t>
      </w:r>
      <w:r w:rsidR="004B676A">
        <w:rPr>
          <w:rFonts w:ascii="Times New Roman" w:hAnsi="Times New Roman" w:cs="Times New Roman"/>
          <w:sz w:val="28"/>
          <w:szCs w:val="28"/>
        </w:rPr>
        <w:t>,в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514C19">
        <w:rPr>
          <w:rFonts w:ascii="Times New Roman" w:hAnsi="Times New Roman" w:cs="Times New Roman"/>
          <w:sz w:val="28"/>
          <w:szCs w:val="28"/>
        </w:rPr>
        <w:t>о статьей 27 У</w:t>
      </w:r>
      <w:r w:rsidRPr="00AB6F5A">
        <w:rPr>
          <w:rFonts w:ascii="Times New Roman" w:hAnsi="Times New Roman" w:cs="Times New Roman"/>
          <w:sz w:val="28"/>
          <w:szCs w:val="28"/>
        </w:rPr>
        <w:t>става гор</w:t>
      </w:r>
      <w:r w:rsidR="00514C19">
        <w:rPr>
          <w:rFonts w:ascii="Times New Roman" w:hAnsi="Times New Roman" w:cs="Times New Roman"/>
          <w:sz w:val="28"/>
          <w:szCs w:val="28"/>
        </w:rPr>
        <w:t>одского поселения «Город Балей»,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Город Ба</w:t>
      </w:r>
      <w:r w:rsidR="00FE0AA9">
        <w:rPr>
          <w:rFonts w:ascii="Times New Roman" w:hAnsi="Times New Roman" w:cs="Times New Roman"/>
          <w:sz w:val="28"/>
          <w:szCs w:val="28"/>
        </w:rPr>
        <w:t>лей»</w:t>
      </w:r>
      <w:r w:rsidRPr="00AB6F5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16726C95" w14:textId="34FD52F3" w:rsidR="00AB6F5A" w:rsidRPr="00B83742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</w:t>
      </w:r>
      <w:r w:rsidR="0010669E">
        <w:rPr>
          <w:rFonts w:ascii="Times New Roman" w:hAnsi="Times New Roman" w:cs="Times New Roman"/>
          <w:sz w:val="28"/>
          <w:szCs w:val="28"/>
        </w:rPr>
        <w:t xml:space="preserve">ого поселения «Город Балей» от </w:t>
      </w:r>
      <w:r w:rsidR="00AA3017">
        <w:rPr>
          <w:rFonts w:ascii="Times New Roman" w:hAnsi="Times New Roman" w:cs="Times New Roman"/>
          <w:sz w:val="28"/>
          <w:szCs w:val="28"/>
        </w:rPr>
        <w:t>29</w:t>
      </w:r>
      <w:r w:rsidR="0010669E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AA3017">
        <w:rPr>
          <w:rFonts w:ascii="Times New Roman" w:hAnsi="Times New Roman" w:cs="Times New Roman"/>
          <w:sz w:val="28"/>
          <w:szCs w:val="28"/>
        </w:rPr>
        <w:t>1</w:t>
      </w:r>
      <w:r w:rsidR="0010669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A3017">
        <w:rPr>
          <w:rFonts w:ascii="Times New Roman" w:hAnsi="Times New Roman" w:cs="Times New Roman"/>
          <w:sz w:val="28"/>
          <w:szCs w:val="28"/>
        </w:rPr>
        <w:t>16</w:t>
      </w:r>
      <w:r w:rsidRPr="00AB6F5A">
        <w:rPr>
          <w:rFonts w:ascii="Times New Roman" w:hAnsi="Times New Roman" w:cs="Times New Roman"/>
          <w:sz w:val="28"/>
          <w:szCs w:val="28"/>
        </w:rPr>
        <w:t xml:space="preserve"> "О бюджете городского поселения "Город Балей" на 20</w:t>
      </w:r>
      <w:r w:rsidR="0010669E">
        <w:rPr>
          <w:rFonts w:ascii="Times New Roman" w:hAnsi="Times New Roman" w:cs="Times New Roman"/>
          <w:sz w:val="28"/>
          <w:szCs w:val="28"/>
        </w:rPr>
        <w:t>2</w:t>
      </w:r>
      <w:r w:rsidR="00AA3017">
        <w:rPr>
          <w:rFonts w:ascii="Times New Roman" w:hAnsi="Times New Roman" w:cs="Times New Roman"/>
          <w:sz w:val="28"/>
          <w:szCs w:val="28"/>
        </w:rPr>
        <w:t>2</w:t>
      </w:r>
      <w:r w:rsidR="00FE0AA9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год"</w:t>
      </w:r>
      <w:r w:rsidR="00762057">
        <w:rPr>
          <w:rFonts w:ascii="Times New Roman" w:hAnsi="Times New Roman" w:cs="Times New Roman"/>
          <w:sz w:val="28"/>
          <w:szCs w:val="28"/>
        </w:rPr>
        <w:t>, от 27 января 2022</w:t>
      </w:r>
      <w:r w:rsidR="003B73E7">
        <w:rPr>
          <w:rFonts w:ascii="Times New Roman" w:hAnsi="Times New Roman" w:cs="Times New Roman"/>
          <w:sz w:val="28"/>
          <w:szCs w:val="28"/>
        </w:rPr>
        <w:t>г.</w:t>
      </w:r>
      <w:r w:rsidR="00762057">
        <w:rPr>
          <w:rFonts w:ascii="Times New Roman" w:hAnsi="Times New Roman" w:cs="Times New Roman"/>
          <w:sz w:val="28"/>
          <w:szCs w:val="28"/>
        </w:rPr>
        <w:t xml:space="preserve"> № 2</w:t>
      </w:r>
      <w:r w:rsidR="007E24D2">
        <w:rPr>
          <w:rFonts w:ascii="Times New Roman" w:hAnsi="Times New Roman" w:cs="Times New Roman"/>
          <w:sz w:val="28"/>
          <w:szCs w:val="28"/>
        </w:rPr>
        <w:t xml:space="preserve"> от 24 февраля №</w:t>
      </w:r>
      <w:r w:rsidR="00A4480F">
        <w:rPr>
          <w:rFonts w:ascii="Times New Roman" w:hAnsi="Times New Roman" w:cs="Times New Roman"/>
          <w:sz w:val="28"/>
          <w:szCs w:val="28"/>
        </w:rPr>
        <w:t>4</w:t>
      </w:r>
      <w:r w:rsidR="003B73E7">
        <w:rPr>
          <w:rFonts w:ascii="Times New Roman" w:hAnsi="Times New Roman" w:cs="Times New Roman"/>
          <w:sz w:val="28"/>
          <w:szCs w:val="28"/>
        </w:rPr>
        <w:t>, 30 марта 2022г. № 07</w:t>
      </w:r>
      <w:r w:rsidR="00BB1DC6">
        <w:rPr>
          <w:rFonts w:ascii="Times New Roman" w:hAnsi="Times New Roman" w:cs="Times New Roman"/>
          <w:sz w:val="28"/>
          <w:szCs w:val="28"/>
        </w:rPr>
        <w:t>, 25 мая №13</w:t>
      </w:r>
      <w:r w:rsidR="007A1E99">
        <w:rPr>
          <w:rFonts w:ascii="Times New Roman" w:hAnsi="Times New Roman" w:cs="Times New Roman"/>
          <w:sz w:val="28"/>
          <w:szCs w:val="28"/>
        </w:rPr>
        <w:t>, 29 июня 2022г. № 28</w:t>
      </w:r>
      <w:r w:rsidR="00D601A9">
        <w:rPr>
          <w:rFonts w:ascii="Times New Roman" w:hAnsi="Times New Roman" w:cs="Times New Roman"/>
          <w:sz w:val="28"/>
          <w:szCs w:val="28"/>
        </w:rPr>
        <w:t>, 27 июля 2022 г №30</w:t>
      </w:r>
      <w:r w:rsidR="009F7969">
        <w:rPr>
          <w:rFonts w:ascii="Times New Roman" w:hAnsi="Times New Roman" w:cs="Times New Roman"/>
          <w:sz w:val="28"/>
          <w:szCs w:val="28"/>
        </w:rPr>
        <w:t>,</w:t>
      </w:r>
      <w:r w:rsidR="007A1E99">
        <w:rPr>
          <w:rFonts w:ascii="Times New Roman" w:hAnsi="Times New Roman" w:cs="Times New Roman"/>
          <w:sz w:val="28"/>
          <w:szCs w:val="28"/>
        </w:rPr>
        <w:t xml:space="preserve"> </w:t>
      </w:r>
      <w:r w:rsidR="009F7969">
        <w:rPr>
          <w:rFonts w:ascii="Times New Roman" w:hAnsi="Times New Roman" w:cs="Times New Roman"/>
          <w:sz w:val="28"/>
          <w:szCs w:val="28"/>
        </w:rPr>
        <w:t>28 сентября 2022г.</w:t>
      </w:r>
      <w:r w:rsidR="00A20F0A">
        <w:rPr>
          <w:rFonts w:ascii="Times New Roman" w:hAnsi="Times New Roman" w:cs="Times New Roman"/>
          <w:sz w:val="28"/>
          <w:szCs w:val="28"/>
        </w:rPr>
        <w:t>№36</w:t>
      </w:r>
      <w:r w:rsidR="009F7969">
        <w:rPr>
          <w:rFonts w:ascii="Times New Roman" w:hAnsi="Times New Roman" w:cs="Times New Roman"/>
          <w:sz w:val="28"/>
          <w:szCs w:val="28"/>
        </w:rPr>
        <w:t>,</w:t>
      </w:r>
      <w:r w:rsidR="00694ED1">
        <w:rPr>
          <w:rFonts w:ascii="Times New Roman" w:hAnsi="Times New Roman" w:cs="Times New Roman"/>
          <w:sz w:val="28"/>
          <w:szCs w:val="28"/>
        </w:rPr>
        <w:t>26 октября № 37</w:t>
      </w:r>
      <w:r w:rsidR="00342C66">
        <w:rPr>
          <w:rFonts w:ascii="Times New Roman" w:hAnsi="Times New Roman" w:cs="Times New Roman"/>
          <w:sz w:val="28"/>
          <w:szCs w:val="28"/>
        </w:rPr>
        <w:t xml:space="preserve">, 02 декабря 2022г., №45 </w:t>
      </w:r>
      <w:r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</w:p>
    <w:p w14:paraId="3EBC58BC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1) Статью 1 изложить в новой редакции:</w:t>
      </w:r>
    </w:p>
    <w:p w14:paraId="5AA4FE82" w14:textId="609CEC6D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татья 1.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ые характеристики бюджета городского поселения «Город Балей» на 20</w:t>
      </w:r>
      <w:r w:rsidR="0010669E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AA3017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.</w:t>
      </w:r>
    </w:p>
    <w:p w14:paraId="06C4B5BE" w14:textId="1810E097" w:rsidR="00AB6F5A" w:rsidRPr="00AB6F5A" w:rsidRDefault="00FE0AA9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6F5A" w:rsidRPr="00AB6F5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ского поселения «Город Балей» на 20</w:t>
      </w:r>
      <w:r w:rsidR="0010669E">
        <w:rPr>
          <w:rFonts w:ascii="Times New Roman" w:hAnsi="Times New Roman" w:cs="Times New Roman"/>
          <w:sz w:val="28"/>
          <w:szCs w:val="28"/>
        </w:rPr>
        <w:t>2</w:t>
      </w:r>
      <w:r w:rsidR="00AA3017">
        <w:rPr>
          <w:rFonts w:ascii="Times New Roman" w:hAnsi="Times New Roman" w:cs="Times New Roman"/>
          <w:sz w:val="28"/>
          <w:szCs w:val="28"/>
        </w:rPr>
        <w:t>2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437CFECF" w14:textId="79FF3A73" w:rsidR="00AB6F5A" w:rsidRPr="00EC64DD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а) </w:t>
      </w:r>
      <w:r w:rsidR="00B83742">
        <w:rPr>
          <w:rFonts w:ascii="Times New Roman" w:hAnsi="Times New Roman" w:cs="Times New Roman"/>
          <w:sz w:val="28"/>
          <w:szCs w:val="28"/>
        </w:rPr>
        <w:t>общий объём доходов в сумме</w:t>
      </w:r>
      <w:r w:rsidR="007A1E99">
        <w:rPr>
          <w:rFonts w:ascii="Times New Roman" w:hAnsi="Times New Roman" w:cs="Times New Roman"/>
          <w:sz w:val="28"/>
          <w:szCs w:val="28"/>
        </w:rPr>
        <w:t>:</w:t>
      </w:r>
      <w:r w:rsidR="00B83742">
        <w:rPr>
          <w:rFonts w:ascii="Times New Roman" w:hAnsi="Times New Roman" w:cs="Times New Roman"/>
          <w:sz w:val="28"/>
          <w:szCs w:val="28"/>
        </w:rPr>
        <w:t xml:space="preserve"> </w:t>
      </w:r>
      <w:r w:rsidR="00342C66">
        <w:rPr>
          <w:rFonts w:ascii="Times New Roman" w:hAnsi="Times New Roman" w:cs="Times New Roman"/>
          <w:sz w:val="28"/>
          <w:szCs w:val="28"/>
        </w:rPr>
        <w:t>133 586 466,95</w:t>
      </w:r>
      <w:r w:rsidR="007A1E99">
        <w:rPr>
          <w:rFonts w:ascii="Times New Roman" w:hAnsi="Times New Roman" w:cs="Times New Roman"/>
          <w:sz w:val="28"/>
          <w:szCs w:val="28"/>
        </w:rPr>
        <w:t> </w:t>
      </w:r>
      <w:r w:rsidR="00762057">
        <w:rPr>
          <w:rFonts w:ascii="Times New Roman" w:hAnsi="Times New Roman" w:cs="Times New Roman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481B4D" w14:textId="7AF448FB" w:rsidR="00AB6F5A" w:rsidRPr="00AB6F5A" w:rsidRDefault="00AB6F5A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б) общий объём расходов  в сумме</w:t>
      </w:r>
      <w:r w:rsidR="007A1E99">
        <w:rPr>
          <w:rFonts w:ascii="Times New Roman" w:hAnsi="Times New Roman" w:cs="Times New Roman"/>
          <w:bCs/>
          <w:sz w:val="28"/>
          <w:szCs w:val="28"/>
        </w:rPr>
        <w:t>:</w:t>
      </w: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42C66">
        <w:rPr>
          <w:rFonts w:ascii="Times New Roman" w:hAnsi="Times New Roman" w:cs="Times New Roman"/>
          <w:bCs/>
          <w:sz w:val="28"/>
          <w:szCs w:val="28"/>
        </w:rPr>
        <w:t>136 318 828,65</w:t>
      </w:r>
      <w:r w:rsidR="00A20F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  <w:r w:rsidR="00EC64DD">
        <w:rPr>
          <w:rFonts w:ascii="Times New Roman" w:hAnsi="Times New Roman" w:cs="Times New Roman"/>
          <w:bCs/>
          <w:sz w:val="28"/>
          <w:szCs w:val="28"/>
        </w:rPr>
        <w:tab/>
      </w:r>
    </w:p>
    <w:p w14:paraId="6E1A8618" w14:textId="4012B0E4" w:rsidR="007E24D2" w:rsidRPr="00AB6F5A" w:rsidRDefault="007E24D2" w:rsidP="007E2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F67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бюджета в сумме: </w:t>
      </w:r>
      <w:r w:rsidR="00342C66">
        <w:rPr>
          <w:rFonts w:ascii="Times New Roman" w:hAnsi="Times New Roman" w:cs="Times New Roman"/>
          <w:sz w:val="28"/>
          <w:szCs w:val="28"/>
        </w:rPr>
        <w:t xml:space="preserve">2 732 361,70 </w:t>
      </w:r>
      <w:r w:rsidRPr="00AB6F5A">
        <w:rPr>
          <w:rFonts w:ascii="Times New Roman" w:hAnsi="Times New Roman" w:cs="Times New Roman"/>
          <w:sz w:val="28"/>
          <w:szCs w:val="28"/>
        </w:rPr>
        <w:t>рублей.</w:t>
      </w:r>
    </w:p>
    <w:p w14:paraId="0A9740EE" w14:textId="77777777" w:rsidR="007E24D2" w:rsidRPr="00AB6F5A" w:rsidRDefault="007E24D2" w:rsidP="007E2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863DF0" w14:textId="77777777" w:rsidR="00AB6F5A" w:rsidRPr="00AB6F5A" w:rsidRDefault="00AB6F5A" w:rsidP="007E24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8030A6F" w14:textId="6DE4AE10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2. Приложение №</w:t>
      </w:r>
      <w:r w:rsidR="00F60613">
        <w:rPr>
          <w:rFonts w:ascii="Times New Roman" w:hAnsi="Times New Roman" w:cs="Times New Roman"/>
          <w:sz w:val="28"/>
          <w:szCs w:val="28"/>
        </w:rPr>
        <w:t>2</w:t>
      </w:r>
      <w:r w:rsidR="004E5DD0">
        <w:rPr>
          <w:rFonts w:ascii="Times New Roman" w:hAnsi="Times New Roman" w:cs="Times New Roman"/>
          <w:sz w:val="28"/>
          <w:szCs w:val="28"/>
        </w:rPr>
        <w:t>,</w:t>
      </w:r>
      <w:r w:rsidR="007A1E99">
        <w:rPr>
          <w:rFonts w:ascii="Times New Roman" w:hAnsi="Times New Roman" w:cs="Times New Roman"/>
          <w:sz w:val="28"/>
          <w:szCs w:val="28"/>
        </w:rPr>
        <w:t xml:space="preserve"> </w:t>
      </w:r>
      <w:r w:rsidR="004E5DD0">
        <w:rPr>
          <w:rFonts w:ascii="Times New Roman" w:hAnsi="Times New Roman" w:cs="Times New Roman"/>
          <w:sz w:val="28"/>
          <w:szCs w:val="28"/>
        </w:rPr>
        <w:t>№</w:t>
      </w:r>
      <w:r w:rsidR="00F60613">
        <w:rPr>
          <w:rFonts w:ascii="Times New Roman" w:hAnsi="Times New Roman" w:cs="Times New Roman"/>
          <w:sz w:val="28"/>
          <w:szCs w:val="28"/>
        </w:rPr>
        <w:t>3</w:t>
      </w:r>
      <w:r w:rsidRPr="00AB6F5A">
        <w:rPr>
          <w:rFonts w:ascii="Times New Roman" w:hAnsi="Times New Roman" w:cs="Times New Roman"/>
          <w:sz w:val="28"/>
          <w:szCs w:val="28"/>
        </w:rPr>
        <w:t>,№</w:t>
      </w:r>
      <w:r w:rsidR="00F60613">
        <w:rPr>
          <w:rFonts w:ascii="Times New Roman" w:hAnsi="Times New Roman" w:cs="Times New Roman"/>
          <w:sz w:val="28"/>
          <w:szCs w:val="28"/>
        </w:rPr>
        <w:t>4,</w:t>
      </w:r>
      <w:r w:rsidRPr="00AB6F5A">
        <w:rPr>
          <w:rFonts w:ascii="Times New Roman" w:hAnsi="Times New Roman" w:cs="Times New Roman"/>
          <w:sz w:val="28"/>
          <w:szCs w:val="28"/>
        </w:rPr>
        <w:t>изложить в новой редакции (прилагаются).</w:t>
      </w:r>
    </w:p>
    <w:p w14:paraId="57B4340B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3D5D2B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14:paraId="5BEC1DA0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F258FB" w14:textId="77777777" w:rsidR="00FC19A5" w:rsidRDefault="00FC19A5" w:rsidP="00514C19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F6394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14:paraId="14730A92" w14:textId="02082344" w:rsidR="00514C19" w:rsidRDefault="00F6394D" w:rsidP="00514C19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Балей»                                               </w:t>
      </w:r>
      <w:r w:rsidR="00FC19A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="00FC19A5">
        <w:rPr>
          <w:rFonts w:ascii="Times New Roman" w:hAnsi="Times New Roman" w:cs="Times New Roman"/>
          <w:sz w:val="28"/>
          <w:szCs w:val="28"/>
        </w:rPr>
        <w:t>Л.Т.Заверуха</w:t>
      </w:r>
      <w:proofErr w:type="spellEnd"/>
    </w:p>
    <w:p w14:paraId="1C694773" w14:textId="3DECA436" w:rsidR="00514C19" w:rsidRPr="00ED1D03" w:rsidRDefault="00AB6F5A" w:rsidP="00514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32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C2291">
        <w:rPr>
          <w:rFonts w:ascii="Times New Roman" w:hAnsi="Times New Roman" w:cs="Times New Roman"/>
          <w:sz w:val="28"/>
          <w:szCs w:val="28"/>
        </w:rPr>
        <w:t xml:space="preserve">       </w:t>
      </w:r>
      <w:r w:rsidR="00514C1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D1D03">
        <w:rPr>
          <w:rFonts w:ascii="Times New Roman" w:hAnsi="Times New Roman" w:cs="Times New Roman"/>
          <w:sz w:val="28"/>
          <w:szCs w:val="28"/>
        </w:rPr>
        <w:t xml:space="preserve"> </w:t>
      </w:r>
      <w:r w:rsidR="00514C19">
        <w:rPr>
          <w:rFonts w:ascii="Times New Roman" w:hAnsi="Times New Roman" w:cs="Times New Roman"/>
          <w:sz w:val="28"/>
          <w:szCs w:val="28"/>
        </w:rPr>
        <w:t xml:space="preserve">      </w:t>
      </w:r>
      <w:r w:rsidR="00514C19" w:rsidRPr="00ED1D03">
        <w:rPr>
          <w:rFonts w:ascii="Times New Roman" w:hAnsi="Times New Roman" w:cs="Times New Roman"/>
          <w:bCs/>
          <w:sz w:val="28"/>
          <w:szCs w:val="28"/>
        </w:rPr>
        <w:t xml:space="preserve">Председатель Совета Городского </w:t>
      </w:r>
    </w:p>
    <w:p w14:paraId="0DE6DA67" w14:textId="6A816276" w:rsidR="00146E57" w:rsidRPr="00ED1D03" w:rsidRDefault="00514C19" w:rsidP="00514C19">
      <w:pPr>
        <w:spacing w:line="220" w:lineRule="exact"/>
        <w:rPr>
          <w:rFonts w:ascii="Times New Roman" w:hAnsi="Times New Roman" w:cs="Times New Roman"/>
        </w:rPr>
      </w:pPr>
      <w:r w:rsidRPr="00ED1D03">
        <w:rPr>
          <w:rFonts w:ascii="Times New Roman" w:hAnsi="Times New Roman" w:cs="Times New Roman"/>
          <w:bCs/>
          <w:sz w:val="28"/>
          <w:szCs w:val="28"/>
        </w:rPr>
        <w:t>поселения «Город Балей»</w:t>
      </w:r>
      <w:r w:rsidR="00AB6F5A" w:rsidRPr="00ED1D0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ED1D0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А.И.  Моторин</w:t>
      </w:r>
      <w:r w:rsidR="00AB6F5A" w:rsidRPr="00ED1D0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="008832FA" w:rsidRPr="00ED1D0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874797" w:rsidRPr="00ED1D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B6F5A" w:rsidRPr="00ED1D0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146E57" w:rsidRPr="00ED1D03" w:rsidSect="008832F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F5A"/>
    <w:rsid w:val="00002FF1"/>
    <w:rsid w:val="000102DC"/>
    <w:rsid w:val="00017092"/>
    <w:rsid w:val="000200D8"/>
    <w:rsid w:val="00031487"/>
    <w:rsid w:val="00085EED"/>
    <w:rsid w:val="000A3FAB"/>
    <w:rsid w:val="0010669E"/>
    <w:rsid w:val="00146E57"/>
    <w:rsid w:val="00166A79"/>
    <w:rsid w:val="001A5AE8"/>
    <w:rsid w:val="001C663E"/>
    <w:rsid w:val="001F3299"/>
    <w:rsid w:val="00236FCD"/>
    <w:rsid w:val="0025565A"/>
    <w:rsid w:val="002A1AF6"/>
    <w:rsid w:val="002A6344"/>
    <w:rsid w:val="002B5E45"/>
    <w:rsid w:val="002C4111"/>
    <w:rsid w:val="002E0A33"/>
    <w:rsid w:val="00342C66"/>
    <w:rsid w:val="00355A6E"/>
    <w:rsid w:val="003B0036"/>
    <w:rsid w:val="003B4DA2"/>
    <w:rsid w:val="003B73E7"/>
    <w:rsid w:val="003B7460"/>
    <w:rsid w:val="003C0D2E"/>
    <w:rsid w:val="003D7B3D"/>
    <w:rsid w:val="00422490"/>
    <w:rsid w:val="004322B8"/>
    <w:rsid w:val="00434F2C"/>
    <w:rsid w:val="00443A44"/>
    <w:rsid w:val="00443B3C"/>
    <w:rsid w:val="00451859"/>
    <w:rsid w:val="00464E60"/>
    <w:rsid w:val="004B676A"/>
    <w:rsid w:val="004D0D9F"/>
    <w:rsid w:val="004E5DD0"/>
    <w:rsid w:val="0050027D"/>
    <w:rsid w:val="00514C19"/>
    <w:rsid w:val="00534852"/>
    <w:rsid w:val="00563F29"/>
    <w:rsid w:val="00566F73"/>
    <w:rsid w:val="005916C4"/>
    <w:rsid w:val="005B157C"/>
    <w:rsid w:val="005C432D"/>
    <w:rsid w:val="00612077"/>
    <w:rsid w:val="006263A1"/>
    <w:rsid w:val="0063717C"/>
    <w:rsid w:val="00641224"/>
    <w:rsid w:val="0067155A"/>
    <w:rsid w:val="00692988"/>
    <w:rsid w:val="00694ED1"/>
    <w:rsid w:val="006A2B0B"/>
    <w:rsid w:val="006B226E"/>
    <w:rsid w:val="006E706E"/>
    <w:rsid w:val="00700F02"/>
    <w:rsid w:val="0071783E"/>
    <w:rsid w:val="00762057"/>
    <w:rsid w:val="007725A7"/>
    <w:rsid w:val="00791D60"/>
    <w:rsid w:val="007A1E99"/>
    <w:rsid w:val="007D05AD"/>
    <w:rsid w:val="007D5ED4"/>
    <w:rsid w:val="007E24D2"/>
    <w:rsid w:val="00801627"/>
    <w:rsid w:val="00840F1D"/>
    <w:rsid w:val="008743C0"/>
    <w:rsid w:val="00874797"/>
    <w:rsid w:val="008832FA"/>
    <w:rsid w:val="00892C06"/>
    <w:rsid w:val="008A04AD"/>
    <w:rsid w:val="008A7719"/>
    <w:rsid w:val="008B6F9D"/>
    <w:rsid w:val="008C2291"/>
    <w:rsid w:val="009443A2"/>
    <w:rsid w:val="0098239B"/>
    <w:rsid w:val="0098768B"/>
    <w:rsid w:val="00995BC5"/>
    <w:rsid w:val="009A55C8"/>
    <w:rsid w:val="009B7163"/>
    <w:rsid w:val="009C7C93"/>
    <w:rsid w:val="009E1694"/>
    <w:rsid w:val="009F7969"/>
    <w:rsid w:val="00A20F0A"/>
    <w:rsid w:val="00A4480F"/>
    <w:rsid w:val="00AA3017"/>
    <w:rsid w:val="00AB6F5A"/>
    <w:rsid w:val="00AD05E8"/>
    <w:rsid w:val="00AD245D"/>
    <w:rsid w:val="00B2770A"/>
    <w:rsid w:val="00B47F06"/>
    <w:rsid w:val="00B5700C"/>
    <w:rsid w:val="00B63109"/>
    <w:rsid w:val="00B83742"/>
    <w:rsid w:val="00BB1DC6"/>
    <w:rsid w:val="00BB4476"/>
    <w:rsid w:val="00BC3B26"/>
    <w:rsid w:val="00BD2B6D"/>
    <w:rsid w:val="00BF45A0"/>
    <w:rsid w:val="00BF626E"/>
    <w:rsid w:val="00C05F67"/>
    <w:rsid w:val="00C30F38"/>
    <w:rsid w:val="00C356E7"/>
    <w:rsid w:val="00C51701"/>
    <w:rsid w:val="00C966C6"/>
    <w:rsid w:val="00D02857"/>
    <w:rsid w:val="00D034CA"/>
    <w:rsid w:val="00D06AAF"/>
    <w:rsid w:val="00D144CF"/>
    <w:rsid w:val="00D3633C"/>
    <w:rsid w:val="00D601A9"/>
    <w:rsid w:val="00D62156"/>
    <w:rsid w:val="00D7053F"/>
    <w:rsid w:val="00DA5A08"/>
    <w:rsid w:val="00DC6932"/>
    <w:rsid w:val="00DD6671"/>
    <w:rsid w:val="00DF1E82"/>
    <w:rsid w:val="00DF566B"/>
    <w:rsid w:val="00E047AB"/>
    <w:rsid w:val="00E14A80"/>
    <w:rsid w:val="00E164B6"/>
    <w:rsid w:val="00E25942"/>
    <w:rsid w:val="00E44F8A"/>
    <w:rsid w:val="00E617D8"/>
    <w:rsid w:val="00E87ACF"/>
    <w:rsid w:val="00E91CFE"/>
    <w:rsid w:val="00EC64DD"/>
    <w:rsid w:val="00ED1D03"/>
    <w:rsid w:val="00F0262B"/>
    <w:rsid w:val="00F16CAA"/>
    <w:rsid w:val="00F41C0C"/>
    <w:rsid w:val="00F5236A"/>
    <w:rsid w:val="00F60613"/>
    <w:rsid w:val="00F6394D"/>
    <w:rsid w:val="00F856B9"/>
    <w:rsid w:val="00F93607"/>
    <w:rsid w:val="00FB77A8"/>
    <w:rsid w:val="00FC19A5"/>
    <w:rsid w:val="00FD2BE9"/>
    <w:rsid w:val="00FD5775"/>
    <w:rsid w:val="00FE0AA9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3A01"/>
  <w15:docId w15:val="{8850A538-A235-4BCC-AB93-C77B2B49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7E8F-75D9-4978-A903-06F3FB26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Администратор</cp:lastModifiedBy>
  <cp:revision>172</cp:revision>
  <cp:lastPrinted>2022-12-01T02:49:00Z</cp:lastPrinted>
  <dcterms:created xsi:type="dcterms:W3CDTF">2019-04-19T05:52:00Z</dcterms:created>
  <dcterms:modified xsi:type="dcterms:W3CDTF">2022-12-20T05:16:00Z</dcterms:modified>
</cp:coreProperties>
</file>